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CA" w:rsidRPr="00B04202" w:rsidRDefault="00EA50FF" w:rsidP="007734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 w:rsidRPr="00B04202">
        <w:rPr>
          <w:rFonts w:ascii="Times New Roman" w:hAnsi="Times New Roman" w:cs="Times New Roman"/>
          <w:color w:val="auto"/>
          <w:lang w:val="kk-KZ"/>
        </w:rPr>
        <w:t>Факультет</w:t>
      </w:r>
      <w:r w:rsidR="0096498F" w:rsidRPr="00B04202">
        <w:rPr>
          <w:rFonts w:ascii="Times New Roman" w:hAnsi="Times New Roman" w:cs="Times New Roman"/>
          <w:color w:val="auto"/>
          <w:lang w:val="kk-KZ"/>
        </w:rPr>
        <w:t xml:space="preserve"> инновационных технологий</w:t>
      </w:r>
    </w:p>
    <w:p w:rsidR="004E5133" w:rsidRPr="00B04202" w:rsidRDefault="004E5133" w:rsidP="007734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7734D8" w:rsidRPr="00B04202" w:rsidRDefault="007734D8" w:rsidP="007734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04202">
        <w:rPr>
          <w:rFonts w:ascii="Times New Roman" w:hAnsi="Times New Roman" w:cs="Times New Roman"/>
          <w:color w:val="auto"/>
        </w:rPr>
        <w:t>РАСПОРЯЖЕНИЕ</w:t>
      </w:r>
    </w:p>
    <w:p w:rsidR="00EA50FF" w:rsidRPr="00B04202" w:rsidRDefault="00EA50FF" w:rsidP="00EA50FF">
      <w:pPr>
        <w:rPr>
          <w:lang w:val="ru-RU"/>
        </w:rPr>
      </w:pPr>
    </w:p>
    <w:p w:rsidR="007734D8" w:rsidRPr="00B04202" w:rsidRDefault="007734D8" w:rsidP="00EA50FF">
      <w:pPr>
        <w:spacing w:after="0" w:line="240" w:lineRule="auto"/>
        <w:jc w:val="both"/>
        <w:rPr>
          <w:sz w:val="26"/>
          <w:szCs w:val="26"/>
          <w:lang w:val="ru-RU"/>
        </w:rPr>
      </w:pPr>
      <w:r w:rsidRPr="00B04202">
        <w:rPr>
          <w:sz w:val="26"/>
          <w:szCs w:val="26"/>
          <w:lang w:val="ru-RU"/>
        </w:rPr>
        <w:t xml:space="preserve">   г.</w:t>
      </w:r>
      <w:r w:rsidR="00EA50FF" w:rsidRPr="00B04202">
        <w:rPr>
          <w:sz w:val="26"/>
          <w:szCs w:val="26"/>
          <w:lang w:val="ru-RU"/>
        </w:rPr>
        <w:t xml:space="preserve"> </w:t>
      </w:r>
      <w:r w:rsidRPr="00B04202">
        <w:rPr>
          <w:sz w:val="26"/>
          <w:szCs w:val="26"/>
          <w:lang w:val="ru-RU"/>
        </w:rPr>
        <w:t xml:space="preserve">Караганда                      </w:t>
      </w:r>
      <w:bookmarkStart w:id="0" w:name="_GoBack"/>
      <w:bookmarkEnd w:id="0"/>
      <w:r w:rsidRPr="00B04202">
        <w:rPr>
          <w:sz w:val="26"/>
          <w:szCs w:val="26"/>
          <w:lang w:val="ru-RU"/>
        </w:rPr>
        <w:t xml:space="preserve">                               №</w:t>
      </w:r>
      <w:r w:rsidR="00683614" w:rsidRPr="00B04202">
        <w:rPr>
          <w:sz w:val="26"/>
          <w:szCs w:val="26"/>
          <w:lang w:val="ru-RU"/>
        </w:rPr>
        <w:t>2</w:t>
      </w:r>
      <w:r w:rsidRPr="00B04202">
        <w:rPr>
          <w:sz w:val="26"/>
          <w:szCs w:val="26"/>
          <w:lang w:val="ru-RU"/>
        </w:rPr>
        <w:t xml:space="preserve">                    </w:t>
      </w:r>
      <w:r w:rsidR="00EA50FF" w:rsidRPr="00B04202">
        <w:rPr>
          <w:sz w:val="26"/>
          <w:szCs w:val="26"/>
          <w:lang w:val="ru-RU"/>
        </w:rPr>
        <w:t xml:space="preserve">                   от 0</w:t>
      </w:r>
      <w:r w:rsidR="00683614" w:rsidRPr="00B04202">
        <w:rPr>
          <w:sz w:val="26"/>
          <w:szCs w:val="26"/>
          <w:lang w:val="ru-RU"/>
        </w:rPr>
        <w:t>8</w:t>
      </w:r>
      <w:r w:rsidR="00EA50FF" w:rsidRPr="00B04202">
        <w:rPr>
          <w:sz w:val="26"/>
          <w:szCs w:val="26"/>
          <w:lang w:val="ru-RU"/>
        </w:rPr>
        <w:t>.0</w:t>
      </w:r>
      <w:r w:rsidR="00683614" w:rsidRPr="00B04202">
        <w:rPr>
          <w:sz w:val="26"/>
          <w:szCs w:val="26"/>
          <w:lang w:val="ru-RU"/>
        </w:rPr>
        <w:t>1</w:t>
      </w:r>
      <w:r w:rsidR="00EA50FF" w:rsidRPr="00B04202">
        <w:rPr>
          <w:sz w:val="26"/>
          <w:szCs w:val="26"/>
          <w:lang w:val="ru-RU"/>
        </w:rPr>
        <w:t>.202</w:t>
      </w:r>
      <w:r w:rsidR="00683614" w:rsidRPr="00B04202">
        <w:rPr>
          <w:sz w:val="26"/>
          <w:szCs w:val="26"/>
          <w:lang w:val="ru-RU"/>
        </w:rPr>
        <w:t>4</w:t>
      </w:r>
      <w:r w:rsidR="00EA50FF" w:rsidRPr="00B04202">
        <w:rPr>
          <w:sz w:val="26"/>
          <w:szCs w:val="26"/>
          <w:lang w:val="ru-RU"/>
        </w:rPr>
        <w:t xml:space="preserve"> </w:t>
      </w:r>
      <w:r w:rsidRPr="00B04202">
        <w:rPr>
          <w:sz w:val="26"/>
          <w:szCs w:val="26"/>
          <w:lang w:val="ru-RU"/>
        </w:rPr>
        <w:t xml:space="preserve">г.                      </w:t>
      </w:r>
    </w:p>
    <w:p w:rsidR="007734D8" w:rsidRPr="00B04202" w:rsidRDefault="007734D8" w:rsidP="00EA50FF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7734D8" w:rsidRPr="00B04202" w:rsidRDefault="007734D8" w:rsidP="00EA50FF">
      <w:pPr>
        <w:spacing w:after="0" w:line="240" w:lineRule="auto"/>
        <w:ind w:firstLine="426"/>
        <w:jc w:val="both"/>
        <w:rPr>
          <w:sz w:val="26"/>
          <w:szCs w:val="26"/>
          <w:lang w:val="ru-RU"/>
        </w:rPr>
      </w:pPr>
      <w:r w:rsidRPr="00B04202">
        <w:rPr>
          <w:sz w:val="26"/>
          <w:szCs w:val="26"/>
          <w:lang w:val="ru-RU"/>
        </w:rPr>
        <w:t>Назначить к</w:t>
      </w:r>
      <w:r w:rsidR="00EA50FF" w:rsidRPr="00B04202">
        <w:rPr>
          <w:sz w:val="26"/>
          <w:szCs w:val="26"/>
          <w:lang w:val="ru-RU"/>
        </w:rPr>
        <w:t xml:space="preserve">ураторами академических групп </w:t>
      </w:r>
      <w:r w:rsidR="002E48A6" w:rsidRPr="00B04202">
        <w:rPr>
          <w:sz w:val="26"/>
          <w:szCs w:val="26"/>
          <w:lang w:val="ru-RU"/>
        </w:rPr>
        <w:t xml:space="preserve">факультета </w:t>
      </w:r>
      <w:r w:rsidRPr="00B04202">
        <w:rPr>
          <w:sz w:val="26"/>
          <w:szCs w:val="26"/>
          <w:lang w:val="ru-RU"/>
        </w:rPr>
        <w:t xml:space="preserve">на </w:t>
      </w:r>
      <w:r w:rsidR="00683614" w:rsidRPr="00B04202">
        <w:rPr>
          <w:sz w:val="26"/>
          <w:szCs w:val="26"/>
          <w:lang w:val="ru-RU"/>
        </w:rPr>
        <w:t>ве</w:t>
      </w:r>
      <w:r w:rsidRPr="00B04202">
        <w:rPr>
          <w:sz w:val="26"/>
          <w:szCs w:val="26"/>
          <w:lang w:val="ru-RU"/>
        </w:rPr>
        <w:t xml:space="preserve">сенний семестр </w:t>
      </w:r>
      <w:r w:rsidR="00EA50FF" w:rsidRPr="00B04202">
        <w:rPr>
          <w:sz w:val="26"/>
          <w:szCs w:val="26"/>
          <w:lang w:val="ru-RU"/>
        </w:rPr>
        <w:t>202</w:t>
      </w:r>
      <w:r w:rsidR="002E48A6" w:rsidRPr="00B04202">
        <w:rPr>
          <w:sz w:val="26"/>
          <w:szCs w:val="26"/>
          <w:lang w:val="ru-RU"/>
        </w:rPr>
        <w:t>3</w:t>
      </w:r>
      <w:r w:rsidR="00EA50FF" w:rsidRPr="00B04202">
        <w:rPr>
          <w:sz w:val="26"/>
          <w:szCs w:val="26"/>
          <w:lang w:val="ru-RU"/>
        </w:rPr>
        <w:t>-202</w:t>
      </w:r>
      <w:r w:rsidR="002E48A6" w:rsidRPr="00B04202">
        <w:rPr>
          <w:sz w:val="26"/>
          <w:szCs w:val="26"/>
          <w:lang w:val="ru-RU"/>
        </w:rPr>
        <w:t>4</w:t>
      </w:r>
      <w:r w:rsidR="00EA50FF" w:rsidRPr="00B04202">
        <w:rPr>
          <w:sz w:val="26"/>
          <w:szCs w:val="26"/>
          <w:lang w:val="ru-RU"/>
        </w:rPr>
        <w:t xml:space="preserve"> учебного</w:t>
      </w:r>
      <w:r w:rsidRPr="00B04202">
        <w:rPr>
          <w:sz w:val="26"/>
          <w:szCs w:val="26"/>
          <w:lang w:val="ru-RU"/>
        </w:rPr>
        <w:t xml:space="preserve"> год</w:t>
      </w:r>
      <w:r w:rsidR="00EA50FF" w:rsidRPr="00B04202">
        <w:rPr>
          <w:sz w:val="26"/>
          <w:szCs w:val="26"/>
          <w:lang w:val="ru-RU"/>
        </w:rPr>
        <w:t>а</w:t>
      </w:r>
      <w:r w:rsidRPr="00B04202">
        <w:rPr>
          <w:sz w:val="26"/>
          <w:szCs w:val="26"/>
          <w:lang w:val="ru-RU"/>
        </w:rPr>
        <w:t>:</w:t>
      </w:r>
    </w:p>
    <w:p w:rsidR="001C37CA" w:rsidRPr="00B04202" w:rsidRDefault="001C37CA" w:rsidP="007734D8">
      <w:pPr>
        <w:spacing w:after="0" w:line="240" w:lineRule="auto"/>
        <w:ind w:firstLine="708"/>
        <w:jc w:val="both"/>
        <w:rPr>
          <w:sz w:val="26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1381"/>
        <w:gridCol w:w="2074"/>
        <w:gridCol w:w="3067"/>
        <w:gridCol w:w="3065"/>
      </w:tblGrid>
      <w:tr w:rsidR="002E48A6" w:rsidRPr="00B04202" w:rsidTr="00A038F2">
        <w:trPr>
          <w:trHeight w:val="35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A6" w:rsidRPr="00B04202" w:rsidRDefault="00A038F2" w:rsidP="00EA50FF">
            <w:pPr>
              <w:spacing w:after="0" w:line="240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B04202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A6" w:rsidRPr="00B04202" w:rsidRDefault="002C4A85" w:rsidP="002C4A85">
            <w:pPr>
              <w:spacing w:after="0" w:line="240" w:lineRule="auto"/>
              <w:jc w:val="center"/>
              <w:rPr>
                <w:b/>
                <w:sz w:val="26"/>
                <w:szCs w:val="26"/>
                <w:lang w:val="kk-KZ"/>
              </w:rPr>
            </w:pPr>
            <w:proofErr w:type="spellStart"/>
            <w:r w:rsidRPr="00B04202">
              <w:rPr>
                <w:b/>
                <w:sz w:val="26"/>
                <w:szCs w:val="26"/>
              </w:rPr>
              <w:t>Кафедра</w:t>
            </w:r>
            <w:proofErr w:type="spellEnd"/>
            <w:r w:rsidRPr="00B0420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B04202" w:rsidRDefault="002C4A85" w:rsidP="00EA50F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04202">
              <w:rPr>
                <w:b/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A6" w:rsidRPr="00B04202" w:rsidRDefault="002E48A6" w:rsidP="00EA50FF">
            <w:pPr>
              <w:spacing w:after="0" w:line="240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B04202">
              <w:rPr>
                <w:b/>
                <w:sz w:val="26"/>
                <w:szCs w:val="26"/>
                <w:lang w:val="kk-KZ"/>
              </w:rPr>
              <w:t>ФИО к</w:t>
            </w:r>
            <w:proofErr w:type="spellStart"/>
            <w:r w:rsidRPr="00B04202">
              <w:rPr>
                <w:b/>
                <w:sz w:val="26"/>
                <w:szCs w:val="26"/>
              </w:rPr>
              <w:t>уратор</w:t>
            </w:r>
            <w:proofErr w:type="spellEnd"/>
            <w:r w:rsidRPr="00B04202">
              <w:rPr>
                <w:b/>
                <w:sz w:val="26"/>
                <w:szCs w:val="26"/>
                <w:lang w:val="kk-KZ"/>
              </w:rPr>
              <w:t>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A6" w:rsidRPr="00B04202" w:rsidRDefault="002E48A6" w:rsidP="00EA50FF">
            <w:pPr>
              <w:spacing w:after="0" w:line="240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B04202">
              <w:rPr>
                <w:b/>
                <w:sz w:val="26"/>
                <w:szCs w:val="26"/>
                <w:lang w:val="kk-KZ"/>
              </w:rPr>
              <w:t xml:space="preserve">Должность </w:t>
            </w:r>
          </w:p>
        </w:tc>
      </w:tr>
      <w:tr w:rsidR="00E0000D" w:rsidRPr="00B04202" w:rsidTr="00E0000D">
        <w:trPr>
          <w:trHeight w:val="3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0D" w:rsidRPr="00B04202" w:rsidRDefault="00E0000D" w:rsidP="00EA50FF">
            <w:pPr>
              <w:spacing w:after="0" w:line="240" w:lineRule="auto"/>
              <w:jc w:val="center"/>
              <w:rPr>
                <w:b/>
                <w:sz w:val="26"/>
                <w:szCs w:val="26"/>
                <w:lang w:val="kk-KZ"/>
              </w:rPr>
            </w:pPr>
            <w:r w:rsidRPr="00B04202">
              <w:rPr>
                <w:b/>
                <w:sz w:val="26"/>
                <w:szCs w:val="26"/>
                <w:lang w:val="kk-KZ"/>
              </w:rPr>
              <w:t>1 курс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3-1 </w:t>
            </w:r>
            <w:proofErr w:type="spellStart"/>
            <w:r w:rsidRPr="00B04202">
              <w:rPr>
                <w:sz w:val="24"/>
                <w:szCs w:val="24"/>
              </w:rPr>
              <w:t>каз</w:t>
            </w:r>
            <w:proofErr w:type="spellEnd"/>
            <w:r w:rsidRPr="00B04202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Сайлау</w:t>
            </w:r>
            <w:proofErr w:type="spellEnd"/>
            <w:r w:rsidRPr="00B04202">
              <w:rPr>
                <w:sz w:val="24"/>
                <w:szCs w:val="24"/>
                <w:lang w:val="kk-KZ"/>
              </w:rPr>
              <w:t>қызы</w:t>
            </w:r>
            <w:proofErr w:type="gramStart"/>
            <w:r w:rsidRPr="00B04202">
              <w:rPr>
                <w:sz w:val="24"/>
                <w:szCs w:val="24"/>
                <w:lang w:val="kk-KZ"/>
              </w:rPr>
              <w:t xml:space="preserve"> Ж</w:t>
            </w:r>
            <w:proofErr w:type="gramEnd"/>
            <w:r w:rsidRPr="00B04202">
              <w:rPr>
                <w:sz w:val="24"/>
                <w:szCs w:val="24"/>
                <w:lang w:val="kk-KZ"/>
              </w:rPr>
              <w:t>ұлдыз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04202">
              <w:rPr>
                <w:sz w:val="24"/>
                <w:szCs w:val="24"/>
                <w:lang w:val="ru-RU"/>
              </w:rPr>
              <w:t>и.о. доцент</w:t>
            </w:r>
            <w:r w:rsidRPr="00B04202">
              <w:rPr>
                <w:sz w:val="24"/>
                <w:szCs w:val="24"/>
                <w:lang w:val="kk-KZ"/>
              </w:rPr>
              <w:t>а кафедры ИТБ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3-2 </w:t>
            </w:r>
            <w:proofErr w:type="spellStart"/>
            <w:r w:rsidRPr="00B04202">
              <w:rPr>
                <w:sz w:val="24"/>
                <w:szCs w:val="24"/>
              </w:rPr>
              <w:t>каз</w:t>
            </w:r>
            <w:proofErr w:type="spellEnd"/>
            <w:r w:rsidRPr="00B04202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Конур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Нургуль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ликарим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 кафедры «Казахского языка и культуры»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3-3 </w:t>
            </w:r>
            <w:proofErr w:type="spellStart"/>
            <w:r w:rsidRPr="00B04202">
              <w:rPr>
                <w:sz w:val="24"/>
                <w:szCs w:val="24"/>
              </w:rPr>
              <w:t>каз</w:t>
            </w:r>
            <w:proofErr w:type="spellEnd"/>
            <w:r w:rsidRPr="00B04202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BC1221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Кенжебек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йгерім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Ерболқызы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BC1221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 кафедры «Казахского языка и культуры»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3-4 </w:t>
            </w:r>
            <w:proofErr w:type="spellStart"/>
            <w:r w:rsidRPr="00B04202">
              <w:rPr>
                <w:sz w:val="24"/>
                <w:szCs w:val="24"/>
              </w:rPr>
              <w:t>каз</w:t>
            </w:r>
            <w:proofErr w:type="spellEnd"/>
            <w:r w:rsidRPr="00B04202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Байпел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Гульмир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Сагинта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«Казахского языка и культуры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3-5 </w:t>
            </w:r>
            <w:proofErr w:type="spellStart"/>
            <w:r w:rsidRPr="00B04202">
              <w:rPr>
                <w:sz w:val="24"/>
                <w:szCs w:val="24"/>
              </w:rPr>
              <w:t>каз</w:t>
            </w:r>
            <w:proofErr w:type="spellEnd"/>
            <w:r w:rsidRPr="00B04202">
              <w:rPr>
                <w:sz w:val="24"/>
                <w:szCs w:val="24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Жаксыбае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Асель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Марал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 кафедры «Иностранных языков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6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Сатмет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Талшын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Марат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ассистент </w:t>
            </w:r>
            <w:r w:rsidRPr="00B04202">
              <w:rPr>
                <w:sz w:val="24"/>
                <w:szCs w:val="24"/>
                <w:lang w:val="kk-KZ"/>
              </w:rPr>
              <w:t>кафедры ИТБ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7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дырова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Ляйля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Бакберге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8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Маулет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Сабин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Кана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 кафедры «Иностранных языков»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9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Амангельдин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Гульсар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Амангельди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«Иностранных языков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1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Клюева Елена Георги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1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Шодыр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Бакытжан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озедияс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F56D61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</w:rPr>
              <w:t>СИБ-23-1</w:t>
            </w:r>
            <w:r w:rsidRPr="00B042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Сницарь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Лилия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Рина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1" w:rsidRPr="00B04202" w:rsidRDefault="009F5F01" w:rsidP="00484D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преподаватель </w:t>
            </w:r>
          </w:p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04202">
              <w:rPr>
                <w:sz w:val="24"/>
                <w:szCs w:val="24"/>
                <w:lang w:val="kk-KZ"/>
              </w:rPr>
              <w:t>кафедры ИТБ</w:t>
            </w:r>
          </w:p>
        </w:tc>
      </w:tr>
      <w:tr w:rsidR="00F56D61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1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Нурпейс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 Дина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Лесбек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 кафедры ИЯ</w:t>
            </w:r>
          </w:p>
        </w:tc>
      </w:tr>
      <w:tr w:rsidR="00F56D61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3-1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Саманбек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Айб</w:t>
            </w:r>
            <w:r w:rsidRPr="00B04202">
              <w:rPr>
                <w:sz w:val="24"/>
                <w:szCs w:val="24"/>
              </w:rPr>
              <w:t>иби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1" w:rsidRPr="00B04202" w:rsidRDefault="00F56D61" w:rsidP="00484D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лаборант </w:t>
            </w:r>
            <w:r w:rsidRPr="00B04202">
              <w:rPr>
                <w:sz w:val="24"/>
                <w:szCs w:val="24"/>
                <w:lang w:val="kk-KZ"/>
              </w:rPr>
              <w:t>кафедры ИТБ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ИБ-23-1с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каз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Акылтае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Съезгуль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Дула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1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</w:t>
            </w:r>
          </w:p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 кафедры ИТБ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3-</w:t>
            </w:r>
            <w:r w:rsidRPr="00B04202">
              <w:rPr>
                <w:sz w:val="24"/>
                <w:szCs w:val="24"/>
                <w:lang w:val="ru-RU"/>
              </w:rPr>
              <w:t>2</w:t>
            </w:r>
            <w:r w:rsidRPr="00B04202">
              <w:rPr>
                <w:sz w:val="24"/>
                <w:szCs w:val="24"/>
              </w:rPr>
              <w:t>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Данияр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йнагуль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lastRenderedPageBreak/>
              <w:t>Есимсеи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</w:rPr>
              <w:lastRenderedPageBreak/>
              <w:t>доцент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«История </w:t>
            </w:r>
            <w:r w:rsidRPr="00B04202">
              <w:rPr>
                <w:sz w:val="24"/>
                <w:szCs w:val="24"/>
                <w:lang w:val="ru-RU"/>
              </w:rPr>
              <w:lastRenderedPageBreak/>
              <w:t>Казахстана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ВТ-23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Тайлак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Бибигуль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Елжаскызы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96498F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ВТ-23-2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Нурлиген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Зауреш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Нурке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«История Казахстана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БТ-23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b/>
                <w:lang w:val="kk-KZ"/>
              </w:rPr>
            </w:pPr>
            <w:r w:rsidRPr="00B04202">
              <w:rPr>
                <w:lang w:val="kk-KZ"/>
              </w:rPr>
              <w:t>Кабылбекова Гаухар Кайыркен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БТ-23-2 (ХТОВ,ОПИ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b/>
                <w:lang w:val="kk-KZ"/>
              </w:rPr>
            </w:pPr>
            <w:r w:rsidRPr="00B04202">
              <w:rPr>
                <w:lang w:val="kk-KZ"/>
              </w:rPr>
              <w:t>Ибрайбеков Жанболат Габито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ОПИ-23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b/>
                <w:lang w:val="kk-KZ"/>
              </w:rPr>
            </w:pPr>
            <w:proofErr w:type="spellStart"/>
            <w:r w:rsidRPr="00B04202">
              <w:t>Карилхан</w:t>
            </w:r>
            <w:proofErr w:type="spellEnd"/>
            <w:r w:rsidRPr="00B04202">
              <w:t xml:space="preserve"> </w:t>
            </w:r>
            <w:proofErr w:type="spellStart"/>
            <w:r w:rsidRPr="00B04202">
              <w:t>Айдынгул</w:t>
            </w:r>
            <w:proofErr w:type="spellEnd"/>
            <w:r w:rsidRPr="00B04202">
              <w:t xml:space="preserve"> </w:t>
            </w:r>
            <w:proofErr w:type="spellStart"/>
            <w:r w:rsidRPr="00B04202">
              <w:t>Карилха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A82B4E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ОПИ-23-2</w:t>
            </w:r>
          </w:p>
          <w:p w:rsidR="0096498F" w:rsidRPr="00B04202" w:rsidRDefault="0096498F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ОПИ-23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51A11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Жақсыбаева Мақпал Елдос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11" w:rsidRPr="00B04202" w:rsidRDefault="00951A11" w:rsidP="00951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951A11" w:rsidP="00951A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Смагул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А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семгуль Серик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доцент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С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ү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леймен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А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йнұр Елубай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="0096498F" w:rsidRPr="00B04202">
              <w:rPr>
                <w:sz w:val="24"/>
                <w:szCs w:val="24"/>
              </w:rPr>
              <w:t>кафедры</w:t>
            </w:r>
            <w:proofErr w:type="spellEnd"/>
            <w:r w:rsidR="0096498F" w:rsidRPr="00B04202">
              <w:rPr>
                <w:sz w:val="24"/>
                <w:szCs w:val="24"/>
              </w:rPr>
              <w:t xml:space="preserve"> ИВС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Абилдае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Г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улнур Балтаб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="0096498F" w:rsidRPr="00B04202">
              <w:rPr>
                <w:sz w:val="24"/>
                <w:szCs w:val="24"/>
              </w:rPr>
              <w:t>кафедры</w:t>
            </w:r>
            <w:proofErr w:type="spellEnd"/>
            <w:r w:rsidR="0096498F" w:rsidRPr="00B04202">
              <w:rPr>
                <w:sz w:val="24"/>
                <w:szCs w:val="24"/>
              </w:rPr>
              <w:t xml:space="preserve"> ИВС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Головаче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В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иктория Никола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профессора</w:t>
            </w:r>
            <w:proofErr w:type="spellEnd"/>
          </w:p>
          <w:p w:rsidR="0096498F" w:rsidRPr="00B04202" w:rsidRDefault="0096498F" w:rsidP="00483E58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sz w:val="24"/>
                <w:szCs w:val="24"/>
              </w:rPr>
              <w:t xml:space="preserve"> ИВС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Томил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Н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адежда Иван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доцент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sz w:val="24"/>
                <w:szCs w:val="24"/>
              </w:rPr>
              <w:t xml:space="preserve"> ИВС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1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Исина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Назерке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 Темі</w:t>
            </w:r>
            <w:proofErr w:type="gram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р</w:t>
            </w:r>
            <w:proofErr w:type="gramEnd"/>
            <w:r w:rsidRPr="00B04202">
              <w:rPr>
                <w:rFonts w:eastAsia="Times New Roman"/>
                <w:sz w:val="24"/>
                <w:szCs w:val="24"/>
                <w:lang w:val="ru-RU"/>
              </w:rPr>
              <w:t>қабыл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jc w:val="center"/>
              <w:rPr>
                <w:sz w:val="24"/>
                <w:szCs w:val="24"/>
                <w:lang w:val="kk-KZ"/>
              </w:rPr>
            </w:pPr>
            <w:r w:rsidRPr="00B04202">
              <w:rPr>
                <w:sz w:val="24"/>
                <w:szCs w:val="24"/>
                <w:lang w:val="kk-KZ"/>
              </w:rPr>
              <w:t>п</w:t>
            </w:r>
            <w:r w:rsidR="0096498F" w:rsidRPr="00B04202">
              <w:rPr>
                <w:sz w:val="24"/>
                <w:szCs w:val="24"/>
                <w:lang w:val="kk-KZ"/>
              </w:rPr>
              <w:t xml:space="preserve">реподаватель кафедры </w:t>
            </w:r>
            <w:r w:rsidRPr="00B04202">
              <w:rPr>
                <w:sz w:val="24"/>
                <w:szCs w:val="24"/>
                <w:lang w:val="ru-RU"/>
              </w:rPr>
              <w:t>«Иностранных языков»</w:t>
            </w:r>
          </w:p>
        </w:tc>
      </w:tr>
      <w:tr w:rsidR="0096498F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96498F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3-2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96498F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Шакир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Ю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лия Карим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F" w:rsidRPr="00B04202" w:rsidRDefault="00E0000D" w:rsidP="00483E58">
            <w:pPr>
              <w:spacing w:after="0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="0096498F" w:rsidRPr="00B04202">
              <w:rPr>
                <w:sz w:val="24"/>
                <w:szCs w:val="24"/>
              </w:rPr>
              <w:t>кафедры</w:t>
            </w:r>
            <w:proofErr w:type="spellEnd"/>
            <w:r w:rsidR="0096498F" w:rsidRPr="00B04202">
              <w:rPr>
                <w:sz w:val="24"/>
                <w:szCs w:val="24"/>
              </w:rPr>
              <w:t xml:space="preserve"> ИВС</w:t>
            </w:r>
          </w:p>
        </w:tc>
      </w:tr>
      <w:tr w:rsidR="00E0000D" w:rsidRPr="00B04202" w:rsidTr="00E0000D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04202">
              <w:rPr>
                <w:b/>
                <w:sz w:val="24"/>
                <w:szCs w:val="24"/>
              </w:rPr>
              <w:t xml:space="preserve">2 </w:t>
            </w:r>
            <w:r w:rsidRPr="00B04202">
              <w:rPr>
                <w:b/>
                <w:sz w:val="24"/>
                <w:szCs w:val="24"/>
                <w:lang w:val="ru-RU"/>
              </w:rPr>
              <w:t>курс</w:t>
            </w:r>
          </w:p>
        </w:tc>
      </w:tr>
      <w:tr w:rsidR="00E0000D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2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Бигалие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льфия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.о. доцент</w:t>
            </w:r>
            <w:r w:rsidRPr="00B04202">
              <w:rPr>
                <w:sz w:val="24"/>
                <w:szCs w:val="24"/>
                <w:lang w:val="kk-KZ"/>
              </w:rPr>
              <w:t>а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2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Шегетае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йжан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Каиргельди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2-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Аубакир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сем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Елуба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2-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F23C66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Тілеуқабылова</w:t>
            </w:r>
            <w:proofErr w:type="gramStart"/>
            <w:r w:rsidRPr="00B04202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04202">
              <w:rPr>
                <w:sz w:val="24"/>
                <w:szCs w:val="24"/>
                <w:lang w:val="ru-RU"/>
              </w:rPr>
              <w:t>қерке Тимур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F23C66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женер</w:t>
            </w:r>
            <w:r w:rsidR="00E0000D" w:rsidRPr="00B04202">
              <w:rPr>
                <w:sz w:val="24"/>
                <w:szCs w:val="24"/>
                <w:lang w:val="ru-RU"/>
              </w:rPr>
              <w:t xml:space="preserve">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2-5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Леонтьева</w:t>
            </w:r>
            <w:proofErr w:type="spellEnd"/>
            <w:r w:rsidRPr="00B04202">
              <w:rPr>
                <w:sz w:val="24"/>
                <w:szCs w:val="24"/>
              </w:rPr>
              <w:t xml:space="preserve">  </w:t>
            </w:r>
            <w:proofErr w:type="spellStart"/>
            <w:r w:rsidRPr="00B04202">
              <w:rPr>
                <w:sz w:val="24"/>
                <w:szCs w:val="24"/>
              </w:rPr>
              <w:t>Анастасия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2-6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Абдин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зат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Жасуланович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ассистент </w:t>
            </w:r>
            <w:r w:rsidRPr="00B04202">
              <w:rPr>
                <w:sz w:val="24"/>
                <w:szCs w:val="24"/>
                <w:lang w:val="kk-KZ"/>
              </w:rPr>
              <w:t>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2-7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Юрченко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Владислав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pStyle w:val="a7"/>
              <w:spacing w:after="0"/>
              <w:jc w:val="center"/>
            </w:pPr>
            <w:r w:rsidRPr="00B04202">
              <w:t>ОПИ-22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683614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color w:val="000000"/>
                <w:shd w:val="clear" w:color="auto" w:fill="FFFFFF"/>
                <w:lang w:val="kk-KZ"/>
              </w:rPr>
              <w:t>Акимжанова Құндыз Танирберген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4F" w:rsidRPr="00B04202" w:rsidRDefault="005A1C4F" w:rsidP="005A1C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5A1C4F" w:rsidP="005A1C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кафедры ХиХТ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pStyle w:val="a7"/>
              <w:spacing w:after="0"/>
              <w:jc w:val="center"/>
            </w:pPr>
            <w:r w:rsidRPr="00B04202">
              <w:t>Б</w:t>
            </w:r>
            <w:proofErr w:type="gramStart"/>
            <w:r w:rsidRPr="00B04202">
              <w:t>Т(</w:t>
            </w:r>
            <w:proofErr w:type="gramEnd"/>
            <w:r w:rsidRPr="00B04202">
              <w:t>ХТОВ)-22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pStyle w:val="a7"/>
              <w:spacing w:after="0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B04202">
              <w:rPr>
                <w:color w:val="000000"/>
                <w:shd w:val="clear" w:color="auto" w:fill="FFFFFF"/>
                <w:lang w:val="kk-KZ"/>
              </w:rPr>
              <w:t>Кинаятов Маргулан Аскаро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pStyle w:val="a7"/>
              <w:spacing w:after="0"/>
              <w:jc w:val="center"/>
            </w:pPr>
            <w:r w:rsidRPr="00B04202">
              <w:t>БТ-22-2 (ХТОВ</w:t>
            </w:r>
            <w:proofErr w:type="gramStart"/>
            <w:r w:rsidRPr="00B04202">
              <w:rPr>
                <w:lang w:val="kk-KZ"/>
              </w:rPr>
              <w:t>,О</w:t>
            </w:r>
            <w:proofErr w:type="gramEnd"/>
            <w:r w:rsidRPr="00B04202">
              <w:rPr>
                <w:lang w:val="kk-KZ"/>
              </w:rPr>
              <w:t>ПИ</w:t>
            </w:r>
            <w:r w:rsidRPr="00B04202">
              <w:t>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pStyle w:val="a7"/>
              <w:spacing w:after="0"/>
              <w:jc w:val="center"/>
            </w:pPr>
            <w:r w:rsidRPr="00B04202">
              <w:rPr>
                <w:color w:val="000000"/>
                <w:shd w:val="clear" w:color="auto" w:fill="FFFFFF"/>
                <w:lang w:val="kk-KZ"/>
              </w:rPr>
              <w:t>Кудрявцев Сергей Сергеевич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Д</w:t>
            </w:r>
            <w:r w:rsidR="00E0000D" w:rsidRPr="00B04202">
              <w:rPr>
                <w:sz w:val="24"/>
                <w:szCs w:val="24"/>
                <w:lang w:val="ru-RU"/>
              </w:rPr>
              <w:t>оцент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2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Сагатбек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Д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инара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Ермек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преподаватель</w:t>
            </w:r>
          </w:p>
          <w:p w:rsidR="00E0000D" w:rsidRPr="00B04202" w:rsidRDefault="00E0000D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2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Жакыпхан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Л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абуда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Жакыпха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ind w:firstLine="1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а</w:t>
            </w:r>
            <w:r w:rsidR="00E0000D" w:rsidRPr="00B04202">
              <w:rPr>
                <w:sz w:val="24"/>
                <w:szCs w:val="24"/>
                <w:lang w:val="ru-RU"/>
              </w:rPr>
              <w:t>ссистет</w:t>
            </w:r>
            <w:proofErr w:type="spellEnd"/>
            <w:r w:rsidR="00E0000D" w:rsidRPr="00B04202">
              <w:rPr>
                <w:sz w:val="24"/>
                <w:szCs w:val="24"/>
                <w:lang w:val="ru-RU"/>
              </w:rPr>
              <w:t xml:space="preserve"> </w:t>
            </w:r>
            <w:r w:rsidRPr="00B04202">
              <w:rPr>
                <w:sz w:val="24"/>
                <w:szCs w:val="24"/>
                <w:lang w:val="ru-RU"/>
              </w:rPr>
              <w:t>«История Казахстана»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2-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Олейник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А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лла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 Василь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r w:rsidR="00E0000D"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2-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812FF6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Тау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А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рда</w:t>
            </w:r>
            <w:proofErr w:type="spellEnd"/>
            <w:r w:rsidRPr="00B04202">
              <w:rPr>
                <w:rFonts w:eastAsia="Times New Roman"/>
                <w:sz w:val="24"/>
                <w:szCs w:val="24"/>
                <w:lang w:val="kk-KZ"/>
              </w:rPr>
              <w:t xml:space="preserve">қ </w:t>
            </w:r>
            <w:r w:rsidRPr="00B04202">
              <w:rPr>
                <w:rFonts w:eastAsia="Times New Roman"/>
                <w:sz w:val="24"/>
                <w:szCs w:val="24"/>
              </w:rPr>
              <w:t>Ғ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алымж</w:t>
            </w:r>
            <w:r w:rsidR="00812FF6" w:rsidRPr="00B04202">
              <w:rPr>
                <w:rFonts w:eastAsia="Times New Roman"/>
                <w:sz w:val="24"/>
                <w:szCs w:val="24"/>
                <w:lang w:val="kk-KZ"/>
              </w:rPr>
              <w:t>ан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r w:rsidR="00E0000D"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2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исин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М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ира Кайыржан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ассистент</w:t>
            </w:r>
          </w:p>
          <w:p w:rsidR="00E0000D" w:rsidRPr="00B04202" w:rsidRDefault="00483E58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2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Мутовин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Н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аталья Виктор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r w:rsidR="00E0000D"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2-1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Абилдае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Г</w:t>
            </w:r>
            <w:r w:rsidR="00E97F49" w:rsidRPr="00B04202">
              <w:rPr>
                <w:rFonts w:eastAsia="Times New Roman"/>
                <w:sz w:val="24"/>
                <w:szCs w:val="24"/>
                <w:lang w:val="kk-KZ"/>
              </w:rPr>
              <w:t>улнур Балта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r w:rsidR="00E0000D" w:rsidRPr="00B04202">
              <w:rPr>
                <w:sz w:val="24"/>
                <w:szCs w:val="24"/>
                <w:lang w:val="ru-RU"/>
              </w:rPr>
              <w:t>кафедры ИВС</w:t>
            </w:r>
          </w:p>
        </w:tc>
      </w:tr>
      <w:tr w:rsidR="00E0000D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2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Несипбае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Н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азым Ержан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97F49" w:rsidP="00483E58">
            <w:pPr>
              <w:spacing w:after="0"/>
              <w:ind w:firstLine="14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r w:rsidR="00E0000D" w:rsidRPr="00B04202">
              <w:rPr>
                <w:sz w:val="24"/>
                <w:szCs w:val="24"/>
                <w:lang w:val="ru-RU"/>
              </w:rPr>
              <w:t xml:space="preserve">кафедры </w:t>
            </w:r>
            <w:r w:rsidRPr="00B04202">
              <w:rPr>
                <w:sz w:val="24"/>
                <w:szCs w:val="24"/>
                <w:lang w:val="ru-RU"/>
              </w:rPr>
              <w:t>«Иностранных языков»</w:t>
            </w:r>
          </w:p>
        </w:tc>
      </w:tr>
      <w:tr w:rsidR="00E0000D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B04202">
              <w:rPr>
                <w:rFonts w:eastAsia="Times New Roman"/>
                <w:sz w:val="24"/>
                <w:szCs w:val="24"/>
                <w:lang w:val="kk-KZ"/>
              </w:rPr>
              <w:t>ИС-22с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B04202">
              <w:rPr>
                <w:rFonts w:eastAsia="Times New Roman"/>
                <w:sz w:val="24"/>
                <w:szCs w:val="24"/>
                <w:lang w:val="kk-KZ"/>
              </w:rPr>
              <w:t>Когай Г</w:t>
            </w:r>
            <w:r w:rsidR="00E97F49" w:rsidRPr="00B04202">
              <w:rPr>
                <w:rFonts w:eastAsia="Times New Roman"/>
                <w:sz w:val="24"/>
                <w:szCs w:val="24"/>
                <w:lang w:val="kk-KZ"/>
              </w:rPr>
              <w:t>алина Давд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D" w:rsidRPr="00B04202" w:rsidRDefault="00E0000D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доцент кафедры ИВС</w:t>
            </w:r>
          </w:p>
        </w:tc>
      </w:tr>
      <w:tr w:rsidR="00E97F49" w:rsidRPr="00B04202" w:rsidTr="00E97F49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04202">
              <w:rPr>
                <w:b/>
                <w:sz w:val="24"/>
                <w:szCs w:val="24"/>
                <w:lang w:val="ru-RU"/>
              </w:rPr>
              <w:t>3 курс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1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Рысбекқызы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Бақытгүл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2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Жұмабай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Айдан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Рымбекқызы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преподаватель </w:t>
            </w:r>
          </w:p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3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Рак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Гаухар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Куандык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преподаватель </w:t>
            </w:r>
          </w:p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4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</w:rPr>
              <w:t>Касылкас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Камил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lastRenderedPageBreak/>
              <w:t>Нурали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lastRenderedPageBreak/>
              <w:t xml:space="preserve">преподаватель </w:t>
            </w:r>
          </w:p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lastRenderedPageBreak/>
              <w:t>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5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B04202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Рак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Гаухар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Куандык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1-6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Молдаванов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Инн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Григорь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СИБ-21-7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Мурых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Елена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Льв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 xml:space="preserve">ВТ-21-2 </w:t>
            </w:r>
            <w:proofErr w:type="spellStart"/>
            <w:r w:rsidRPr="00B04202">
              <w:rPr>
                <w:sz w:val="24"/>
                <w:szCs w:val="24"/>
              </w:rPr>
              <w:t>рус</w:t>
            </w:r>
            <w:proofErr w:type="spellEnd"/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Юрченко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Владислав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1-1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</w:rPr>
              <w:t>Рысбекқызы</w:t>
            </w:r>
            <w:proofErr w:type="spellEnd"/>
            <w:r w:rsidRPr="00B04202">
              <w:rPr>
                <w:sz w:val="24"/>
                <w:szCs w:val="24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</w:rPr>
              <w:t>Бақытгүл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</w:pPr>
            <w:r w:rsidRPr="00B04202">
              <w:t>БТ-21-1(ХТОВ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B04202">
              <w:rPr>
                <w:color w:val="000000"/>
                <w:shd w:val="clear" w:color="auto" w:fill="FFFFFF"/>
                <w:lang w:val="kk-KZ"/>
              </w:rPr>
              <w:t>Мукархан Кул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 xml:space="preserve">БТ-21-2 </w:t>
            </w:r>
            <w:r w:rsidRPr="00B04202">
              <w:t>(ХТОВ</w:t>
            </w:r>
            <w:r w:rsidRPr="00B04202">
              <w:rPr>
                <w:lang w:val="kk-KZ"/>
              </w:rPr>
              <w:t>,ОПИ</w:t>
            </w:r>
            <w:r w:rsidRPr="00B04202">
              <w:t>)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  <w:rPr>
                <w:lang w:val="kk-KZ"/>
              </w:rPr>
            </w:pPr>
            <w:proofErr w:type="spellStart"/>
            <w:r w:rsidRPr="00B04202">
              <w:rPr>
                <w:color w:val="000000"/>
                <w:shd w:val="clear" w:color="auto" w:fill="FFFFFF"/>
              </w:rPr>
              <w:t>Дербуш</w:t>
            </w:r>
            <w:proofErr w:type="spellEnd"/>
            <w:r w:rsidRPr="00B04202">
              <w:rPr>
                <w:color w:val="000000"/>
                <w:shd w:val="clear" w:color="auto" w:fill="FFFFFF"/>
              </w:rPr>
              <w:t xml:space="preserve"> Светлана Никола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Д</w:t>
            </w:r>
            <w:r w:rsidR="00E97F49" w:rsidRPr="00B04202">
              <w:rPr>
                <w:sz w:val="24"/>
                <w:szCs w:val="24"/>
                <w:lang w:val="ru-RU"/>
              </w:rPr>
              <w:t>оцент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</w:pPr>
            <w:r w:rsidRPr="00B04202">
              <w:rPr>
                <w:lang w:val="kk-KZ"/>
              </w:rPr>
              <w:t>ОПИ-21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</w:pPr>
            <w:r w:rsidRPr="00B04202">
              <w:rPr>
                <w:lang w:val="kk-KZ"/>
              </w:rPr>
              <w:t>Рахимберлинова Жанар Балтаба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Д</w:t>
            </w:r>
            <w:r w:rsidR="00E97F49" w:rsidRPr="00B04202">
              <w:rPr>
                <w:sz w:val="24"/>
                <w:szCs w:val="24"/>
                <w:lang w:val="ru-RU"/>
              </w:rPr>
              <w:t>оцент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E97F49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ОПИ-21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E97F49" w:rsidP="00483E58">
            <w:pPr>
              <w:pStyle w:val="a7"/>
              <w:spacing w:after="0"/>
              <w:jc w:val="center"/>
            </w:pPr>
            <w:proofErr w:type="spellStart"/>
            <w:r w:rsidRPr="00B04202">
              <w:t>Жорабек</w:t>
            </w:r>
            <w:proofErr w:type="spellEnd"/>
            <w:r w:rsidRPr="00B04202">
              <w:t xml:space="preserve"> А</w:t>
            </w:r>
            <w:r w:rsidRPr="00B04202">
              <w:rPr>
                <w:lang w:val="kk-KZ"/>
              </w:rPr>
              <w:t>йгүл Аскар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9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1-1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Сейпише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Э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льмира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Калкабек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1-2к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Мухаметжан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Б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игуль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Олжаба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1-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Савченко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Н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аталья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Карим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1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Сайманов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З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агира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Бекета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/>
              <w:ind w:firstLine="14"/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старший преподаватель </w:t>
            </w:r>
            <w:proofErr w:type="spellStart"/>
            <w:r w:rsidRPr="00B04202">
              <w:rPr>
                <w:rFonts w:eastAsia="Times New Roman"/>
                <w:color w:val="000000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color w:val="000000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7D5162">
        <w:trPr>
          <w:trHeight w:val="45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04202">
              <w:rPr>
                <w:b/>
                <w:sz w:val="24"/>
                <w:szCs w:val="24"/>
                <w:lang w:val="ru-RU"/>
              </w:rPr>
              <w:t>4 кур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ВТ-20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Тілеуқабылова</w:t>
            </w:r>
            <w:proofErr w:type="gramStart"/>
            <w:r w:rsidRPr="00B04202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B04202">
              <w:rPr>
                <w:sz w:val="24"/>
                <w:szCs w:val="24"/>
                <w:lang w:val="ru-RU"/>
              </w:rPr>
              <w:t>қерке Тимур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04202">
              <w:rPr>
                <w:sz w:val="24"/>
                <w:szCs w:val="24"/>
                <w:lang w:val="kk-KZ"/>
              </w:rPr>
              <w:t>и</w:t>
            </w:r>
            <w:proofErr w:type="spellStart"/>
            <w:r w:rsidRPr="00B04202">
              <w:rPr>
                <w:sz w:val="24"/>
                <w:szCs w:val="24"/>
              </w:rPr>
              <w:t>нженер</w:t>
            </w:r>
            <w:proofErr w:type="spellEnd"/>
            <w:r w:rsidRPr="00B04202">
              <w:rPr>
                <w:sz w:val="24"/>
                <w:szCs w:val="24"/>
                <w:lang w:val="kk-KZ"/>
              </w:rPr>
              <w:t xml:space="preserve"> кафедры ИТБ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СИБ-20-0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kk-KZ"/>
              </w:rPr>
            </w:pPr>
            <w:r w:rsidRPr="00B04202">
              <w:rPr>
                <w:sz w:val="24"/>
                <w:szCs w:val="24"/>
                <w:lang w:val="kk-KZ"/>
              </w:rPr>
              <w:t>Коккоз Махаббат Мейрам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ав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>.</w:t>
            </w:r>
            <w:r w:rsidRPr="00B04202">
              <w:rPr>
                <w:sz w:val="24"/>
                <w:szCs w:val="24"/>
                <w:lang w:val="kk-KZ"/>
              </w:rPr>
              <w:t xml:space="preserve"> </w:t>
            </w:r>
            <w:r w:rsidRPr="00B04202">
              <w:rPr>
                <w:sz w:val="24"/>
                <w:szCs w:val="24"/>
                <w:lang w:val="ru-RU"/>
              </w:rPr>
              <w:t>кафедрой ИТБ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0-0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Кадирова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Жанар</w:t>
            </w:r>
            <w:proofErr w:type="spellEnd"/>
            <w:r w:rsidRPr="00B042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Бакберген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ИТБ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ИБ-20-0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Клюева Елена Георгие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 кафедры ИТБ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БТ-20-1/ХТОВ/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rPr>
                <w:lang w:val="kk-KZ"/>
              </w:rPr>
              <w:t>Жақсыбаева Мақпал Елдос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  <w:rPr>
                <w:lang w:val="kk-KZ"/>
              </w:rPr>
            </w:pPr>
            <w:r w:rsidRPr="00B04202">
              <w:t>БТ-20-2</w:t>
            </w:r>
            <w:r w:rsidRPr="00B04202">
              <w:rPr>
                <w:lang w:val="kk-KZ"/>
              </w:rPr>
              <w:t xml:space="preserve"> /ХТОВ/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  <w:rPr>
                <w:lang w:val="kk-KZ"/>
              </w:rPr>
            </w:pPr>
            <w:proofErr w:type="gramStart"/>
            <w:r w:rsidRPr="00B04202">
              <w:t>Серых</w:t>
            </w:r>
            <w:proofErr w:type="gramEnd"/>
            <w:r w:rsidRPr="00B04202">
              <w:t xml:space="preserve"> Наталья Владимировн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</w:pPr>
            <w:r w:rsidRPr="00B04202">
              <w:t>ОПИ-20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pStyle w:val="a7"/>
              <w:spacing w:after="0"/>
              <w:jc w:val="center"/>
              <w:rPr>
                <w:color w:val="444444"/>
                <w:lang w:val="kk-KZ"/>
              </w:rPr>
            </w:pPr>
            <w:proofErr w:type="spellStart"/>
            <w:r w:rsidRPr="00B04202">
              <w:t>Оралова</w:t>
            </w:r>
            <w:proofErr w:type="spellEnd"/>
            <w:r w:rsidRPr="00B04202">
              <w:t xml:space="preserve"> </w:t>
            </w:r>
            <w:proofErr w:type="spellStart"/>
            <w:r w:rsidRPr="00B04202">
              <w:t>Айгуль</w:t>
            </w:r>
            <w:proofErr w:type="spellEnd"/>
            <w:r w:rsidRPr="00B04202">
              <w:t xml:space="preserve"> </w:t>
            </w:r>
            <w:proofErr w:type="spellStart"/>
            <w:r w:rsidRPr="00B04202">
              <w:t>Торабае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Д</w:t>
            </w:r>
            <w:r w:rsidR="007D5162" w:rsidRPr="00B04202">
              <w:rPr>
                <w:sz w:val="24"/>
                <w:szCs w:val="24"/>
                <w:lang w:val="ru-RU"/>
              </w:rPr>
              <w:t>оцент</w:t>
            </w:r>
          </w:p>
          <w:p w:rsidR="00483E58" w:rsidRPr="00B04202" w:rsidRDefault="00483E58" w:rsidP="00483E5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 xml:space="preserve">кафедры </w:t>
            </w:r>
            <w:proofErr w:type="spellStart"/>
            <w:r w:rsidRPr="00B04202">
              <w:rPr>
                <w:sz w:val="24"/>
                <w:szCs w:val="24"/>
                <w:lang w:val="ru-RU"/>
              </w:rPr>
              <w:t>ХиХТ</w:t>
            </w:r>
            <w:proofErr w:type="spellEnd"/>
          </w:p>
        </w:tc>
      </w:tr>
      <w:tr w:rsidR="007D5162" w:rsidRPr="00E97C28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ITM-20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2C" w:rsidRDefault="0080212C" w:rsidP="0080212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Шахатова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  <w:p w:rsidR="0080212C" w:rsidRDefault="0080212C" w:rsidP="0080212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Алия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  <w:p w:rsidR="007D5162" w:rsidRPr="00B04202" w:rsidRDefault="0080212C" w:rsidP="0080212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Талгат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E97C28" w:rsidP="00483E5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97C28">
              <w:rPr>
                <w:sz w:val="24"/>
                <w:szCs w:val="24"/>
                <w:lang w:val="ru-RU"/>
              </w:rPr>
              <w:t xml:space="preserve">Директор Департамента </w:t>
            </w:r>
            <w:proofErr w:type="spellStart"/>
            <w:r w:rsidRPr="00E97C28">
              <w:rPr>
                <w:sz w:val="24"/>
                <w:szCs w:val="24"/>
                <w:lang w:val="ru-RU"/>
              </w:rPr>
              <w:t>стратегчисекого</w:t>
            </w:r>
            <w:proofErr w:type="spellEnd"/>
            <w:r w:rsidRPr="00E97C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7C28">
              <w:rPr>
                <w:sz w:val="24"/>
                <w:szCs w:val="24"/>
                <w:lang w:val="ru-RU"/>
              </w:rPr>
              <w:t>планирвоания</w:t>
            </w:r>
            <w:proofErr w:type="spellEnd"/>
            <w:r w:rsidRPr="00E97C28">
              <w:rPr>
                <w:sz w:val="24"/>
                <w:szCs w:val="24"/>
                <w:lang w:val="ru-RU"/>
              </w:rPr>
              <w:t xml:space="preserve"> и коммуникаций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0 -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483E58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С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ү</w:t>
            </w: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леймен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А</w:t>
            </w:r>
            <w:r w:rsidRPr="00B04202">
              <w:rPr>
                <w:rFonts w:eastAsia="Times New Roman"/>
                <w:sz w:val="24"/>
                <w:szCs w:val="24"/>
                <w:lang w:val="kk-KZ"/>
              </w:rPr>
              <w:t>йнұр Елубайқыз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483E58" w:rsidP="00483E5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7D5162" w:rsidRPr="00B04202" w:rsidRDefault="00483E58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0 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Алина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Г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аухар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Жуманжаппаровна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483E58" w:rsidP="00483E5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7D5162" w:rsidRPr="00B04202" w:rsidRDefault="00483E58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ИС-20 -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951A11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04202">
              <w:rPr>
                <w:rFonts w:eastAsia="Times New Roman"/>
                <w:sz w:val="24"/>
                <w:szCs w:val="24"/>
                <w:lang w:val="ru-RU"/>
              </w:rPr>
              <w:t xml:space="preserve">Кожанов Мурат </w:t>
            </w:r>
            <w:proofErr w:type="spellStart"/>
            <w:r w:rsidRPr="00B04202">
              <w:rPr>
                <w:rFonts w:eastAsia="Times New Roman"/>
                <w:sz w:val="24"/>
                <w:szCs w:val="24"/>
                <w:lang w:val="ru-RU"/>
              </w:rPr>
              <w:t>Галиаскарович</w:t>
            </w:r>
            <w:proofErr w:type="spellEnd"/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483E58" w:rsidP="00483E5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483E58" w:rsidRPr="00B04202" w:rsidRDefault="00483E58" w:rsidP="00483E58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  <w:tr w:rsidR="007D5162" w:rsidRPr="00B04202" w:rsidTr="002E48A6">
        <w:trPr>
          <w:trHeight w:val="45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357996">
            <w:pPr>
              <w:pStyle w:val="a6"/>
              <w:numPr>
                <w:ilvl w:val="0"/>
                <w:numId w:val="3"/>
              </w:numPr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sz w:val="24"/>
                <w:szCs w:val="24"/>
              </w:rPr>
            </w:pPr>
            <w:r w:rsidRPr="00B04202">
              <w:rPr>
                <w:sz w:val="24"/>
                <w:szCs w:val="24"/>
              </w:rPr>
              <w:t>ИВС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04202">
              <w:rPr>
                <w:rFonts w:eastAsia="Times New Roman"/>
                <w:sz w:val="24"/>
                <w:szCs w:val="24"/>
              </w:rPr>
              <w:t>ВТ-20-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2" w:rsidRPr="00B04202" w:rsidRDefault="007D5162" w:rsidP="00483E58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Триков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В</w:t>
            </w:r>
            <w:proofErr w:type="spellStart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>алентин</w:t>
            </w:r>
            <w:proofErr w:type="spellEnd"/>
            <w:r w:rsidR="00483E58" w:rsidRPr="00B04202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58" w:rsidRPr="00B04202" w:rsidRDefault="00483E58" w:rsidP="00483E5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04202">
              <w:rPr>
                <w:sz w:val="24"/>
                <w:szCs w:val="24"/>
                <w:lang w:val="ru-RU"/>
              </w:rPr>
              <w:t>старший преподаватель</w:t>
            </w:r>
          </w:p>
          <w:p w:rsidR="007D5162" w:rsidRPr="00B04202" w:rsidRDefault="00483E58" w:rsidP="00483E58">
            <w:pPr>
              <w:jc w:val="center"/>
              <w:rPr>
                <w:sz w:val="24"/>
                <w:szCs w:val="24"/>
              </w:rPr>
            </w:pPr>
            <w:proofErr w:type="spellStart"/>
            <w:r w:rsidRPr="00B04202">
              <w:rPr>
                <w:rFonts w:eastAsia="Times New Roman"/>
                <w:sz w:val="24"/>
                <w:szCs w:val="24"/>
              </w:rPr>
              <w:t>кафедры</w:t>
            </w:r>
            <w:proofErr w:type="spellEnd"/>
            <w:r w:rsidRPr="00B04202">
              <w:rPr>
                <w:rFonts w:eastAsia="Times New Roman"/>
                <w:sz w:val="24"/>
                <w:szCs w:val="24"/>
              </w:rPr>
              <w:t xml:space="preserve"> ИВС</w:t>
            </w:r>
          </w:p>
        </w:tc>
      </w:tr>
    </w:tbl>
    <w:p w:rsidR="00EA50FF" w:rsidRPr="00B04202" w:rsidRDefault="00EA50FF" w:rsidP="007734D8">
      <w:pPr>
        <w:jc w:val="both"/>
        <w:rPr>
          <w:lang w:val="kk-KZ"/>
        </w:rPr>
      </w:pPr>
    </w:p>
    <w:p w:rsidR="00EA50FF" w:rsidRPr="00B04202" w:rsidRDefault="00EA50FF" w:rsidP="00EA50FF">
      <w:pPr>
        <w:jc w:val="center"/>
        <w:rPr>
          <w:lang w:val="kk-KZ"/>
        </w:rPr>
      </w:pPr>
    </w:p>
    <w:p w:rsidR="00F87B74" w:rsidRPr="007269F2" w:rsidRDefault="001C37CA" w:rsidP="00EA50FF">
      <w:pPr>
        <w:spacing w:after="0" w:line="240" w:lineRule="auto"/>
        <w:jc w:val="center"/>
        <w:rPr>
          <w:b/>
          <w:sz w:val="26"/>
          <w:szCs w:val="26"/>
          <w:lang w:val="kk-KZ"/>
        </w:rPr>
      </w:pPr>
      <w:r w:rsidRPr="00B04202">
        <w:rPr>
          <w:b/>
          <w:sz w:val="26"/>
          <w:szCs w:val="26"/>
          <w:lang w:val="kk-KZ"/>
        </w:rPr>
        <w:t>Декан</w:t>
      </w:r>
      <w:r w:rsidRPr="00B04202">
        <w:rPr>
          <w:b/>
          <w:color w:val="FF0000"/>
          <w:sz w:val="26"/>
          <w:szCs w:val="26"/>
          <w:lang w:val="ru-RU"/>
        </w:rPr>
        <w:t xml:space="preserve">  </w:t>
      </w:r>
      <w:r w:rsidR="00BD011C" w:rsidRPr="00B04202">
        <w:rPr>
          <w:b/>
          <w:color w:val="000000" w:themeColor="text1"/>
          <w:sz w:val="26"/>
          <w:szCs w:val="26"/>
          <w:lang w:val="ru-RU"/>
        </w:rPr>
        <w:t>ФИТ</w:t>
      </w:r>
      <w:r w:rsidRPr="00B04202">
        <w:rPr>
          <w:b/>
          <w:color w:val="000000" w:themeColor="text1"/>
          <w:sz w:val="26"/>
          <w:szCs w:val="26"/>
          <w:lang w:val="ru-RU"/>
        </w:rPr>
        <w:t xml:space="preserve"> </w:t>
      </w:r>
      <w:r w:rsidRPr="00B04202">
        <w:rPr>
          <w:b/>
          <w:color w:val="FF0000"/>
          <w:sz w:val="26"/>
          <w:szCs w:val="26"/>
          <w:lang w:val="ru-RU"/>
        </w:rPr>
        <w:t xml:space="preserve">                                                                             </w:t>
      </w:r>
      <w:r w:rsidR="00BD011C" w:rsidRPr="00B04202">
        <w:rPr>
          <w:b/>
          <w:sz w:val="26"/>
          <w:szCs w:val="26"/>
          <w:lang w:val="kk-KZ"/>
        </w:rPr>
        <w:t>Самашова Г.Е.</w:t>
      </w:r>
    </w:p>
    <w:p w:rsidR="004E5049" w:rsidRDefault="004E5049" w:rsidP="00EA50FF">
      <w:pPr>
        <w:spacing w:after="0" w:line="240" w:lineRule="auto"/>
        <w:jc w:val="center"/>
        <w:rPr>
          <w:b/>
          <w:sz w:val="26"/>
          <w:szCs w:val="26"/>
          <w:lang w:val="kk-KZ"/>
        </w:rPr>
      </w:pPr>
    </w:p>
    <w:p w:rsidR="00BC797B" w:rsidRPr="007269F2" w:rsidRDefault="00BC797B" w:rsidP="00034949">
      <w:pPr>
        <w:spacing w:after="0" w:line="240" w:lineRule="auto"/>
        <w:jc w:val="center"/>
        <w:rPr>
          <w:b/>
          <w:sz w:val="26"/>
          <w:szCs w:val="26"/>
          <w:lang w:val="kk-KZ"/>
        </w:rPr>
      </w:pPr>
    </w:p>
    <w:p w:rsidR="00034949" w:rsidRPr="007269F2" w:rsidRDefault="00034949" w:rsidP="00034949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034949" w:rsidRPr="007269F2" w:rsidRDefault="00034949" w:rsidP="007618A3">
      <w:pPr>
        <w:jc w:val="center"/>
        <w:rPr>
          <w:b/>
          <w:sz w:val="26"/>
          <w:szCs w:val="26"/>
          <w:lang w:val="kk-KZ"/>
        </w:rPr>
      </w:pPr>
    </w:p>
    <w:sectPr w:rsidR="00034949" w:rsidRPr="007269F2" w:rsidSect="003C2FD7">
      <w:pgSz w:w="12240" w:h="15840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0D" w:rsidRDefault="00E0000D" w:rsidP="00E0000D">
      <w:pPr>
        <w:spacing w:after="0" w:line="240" w:lineRule="auto"/>
      </w:pPr>
      <w:r>
        <w:separator/>
      </w:r>
    </w:p>
  </w:endnote>
  <w:endnote w:type="continuationSeparator" w:id="0">
    <w:p w:rsidR="00E0000D" w:rsidRDefault="00E0000D" w:rsidP="00E0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0D" w:rsidRDefault="00E0000D" w:rsidP="00E0000D">
      <w:pPr>
        <w:spacing w:after="0" w:line="240" w:lineRule="auto"/>
      </w:pPr>
      <w:r>
        <w:separator/>
      </w:r>
    </w:p>
  </w:footnote>
  <w:footnote w:type="continuationSeparator" w:id="0">
    <w:p w:rsidR="00E0000D" w:rsidRDefault="00E0000D" w:rsidP="00E0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C23"/>
    <w:multiLevelType w:val="hybridMultilevel"/>
    <w:tmpl w:val="FFC0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0421"/>
    <w:multiLevelType w:val="hybridMultilevel"/>
    <w:tmpl w:val="2D72B910"/>
    <w:lvl w:ilvl="0" w:tplc="7B9EF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14BC2"/>
    <w:multiLevelType w:val="hybridMultilevel"/>
    <w:tmpl w:val="30A2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3D6C"/>
    <w:multiLevelType w:val="hybridMultilevel"/>
    <w:tmpl w:val="2D72B910"/>
    <w:lvl w:ilvl="0" w:tplc="7B9EF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033B"/>
    <w:multiLevelType w:val="hybridMultilevel"/>
    <w:tmpl w:val="2D72B910"/>
    <w:lvl w:ilvl="0" w:tplc="7B9EF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4E46"/>
    <w:multiLevelType w:val="hybridMultilevel"/>
    <w:tmpl w:val="75246EC0"/>
    <w:lvl w:ilvl="0" w:tplc="477E1E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3B9"/>
    <w:rsid w:val="00034949"/>
    <w:rsid w:val="00080214"/>
    <w:rsid w:val="000E3E79"/>
    <w:rsid w:val="001C37CA"/>
    <w:rsid w:val="00212D78"/>
    <w:rsid w:val="00215728"/>
    <w:rsid w:val="00242847"/>
    <w:rsid w:val="002763FF"/>
    <w:rsid w:val="00280B57"/>
    <w:rsid w:val="002C4A85"/>
    <w:rsid w:val="002C7890"/>
    <w:rsid w:val="002E1C9E"/>
    <w:rsid w:val="002E48A6"/>
    <w:rsid w:val="002F1252"/>
    <w:rsid w:val="00357996"/>
    <w:rsid w:val="003C2FD7"/>
    <w:rsid w:val="003F4ACB"/>
    <w:rsid w:val="004633B9"/>
    <w:rsid w:val="004768D0"/>
    <w:rsid w:val="00483E58"/>
    <w:rsid w:val="0049112A"/>
    <w:rsid w:val="004D053D"/>
    <w:rsid w:val="004E5049"/>
    <w:rsid w:val="004E5133"/>
    <w:rsid w:val="004F3D5B"/>
    <w:rsid w:val="00541422"/>
    <w:rsid w:val="005A1C4F"/>
    <w:rsid w:val="005A3C09"/>
    <w:rsid w:val="005B6DB4"/>
    <w:rsid w:val="005C6261"/>
    <w:rsid w:val="005E0537"/>
    <w:rsid w:val="00651E0E"/>
    <w:rsid w:val="00651F1A"/>
    <w:rsid w:val="00683614"/>
    <w:rsid w:val="00685626"/>
    <w:rsid w:val="006C58CC"/>
    <w:rsid w:val="006C6077"/>
    <w:rsid w:val="006D56D4"/>
    <w:rsid w:val="007260D0"/>
    <w:rsid w:val="007269F2"/>
    <w:rsid w:val="00733B32"/>
    <w:rsid w:val="007618A3"/>
    <w:rsid w:val="007734D8"/>
    <w:rsid w:val="007B0053"/>
    <w:rsid w:val="007D5162"/>
    <w:rsid w:val="0080212C"/>
    <w:rsid w:val="00812FF6"/>
    <w:rsid w:val="00873DA1"/>
    <w:rsid w:val="00890BB4"/>
    <w:rsid w:val="00893569"/>
    <w:rsid w:val="008D3F71"/>
    <w:rsid w:val="0092678F"/>
    <w:rsid w:val="00951A11"/>
    <w:rsid w:val="0096498F"/>
    <w:rsid w:val="009F5F01"/>
    <w:rsid w:val="00A038F2"/>
    <w:rsid w:val="00A82B4E"/>
    <w:rsid w:val="00B0186B"/>
    <w:rsid w:val="00B04202"/>
    <w:rsid w:val="00B25CC5"/>
    <w:rsid w:val="00B462AC"/>
    <w:rsid w:val="00B673A1"/>
    <w:rsid w:val="00BA72F9"/>
    <w:rsid w:val="00BC1221"/>
    <w:rsid w:val="00BC797B"/>
    <w:rsid w:val="00BD011C"/>
    <w:rsid w:val="00BF743D"/>
    <w:rsid w:val="00C14AD0"/>
    <w:rsid w:val="00CC14B5"/>
    <w:rsid w:val="00CD0266"/>
    <w:rsid w:val="00CE0D1C"/>
    <w:rsid w:val="00D86406"/>
    <w:rsid w:val="00D86BC1"/>
    <w:rsid w:val="00DD6012"/>
    <w:rsid w:val="00E0000D"/>
    <w:rsid w:val="00E302C5"/>
    <w:rsid w:val="00E97C28"/>
    <w:rsid w:val="00E97F49"/>
    <w:rsid w:val="00EA442B"/>
    <w:rsid w:val="00EA50FF"/>
    <w:rsid w:val="00EB3603"/>
    <w:rsid w:val="00EF11D2"/>
    <w:rsid w:val="00F23C66"/>
    <w:rsid w:val="00F56D61"/>
    <w:rsid w:val="00F8762F"/>
    <w:rsid w:val="00F87B74"/>
    <w:rsid w:val="00FB046F"/>
    <w:rsid w:val="00FC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4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4949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F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B7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34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a7">
    <w:name w:val="Normal (Web)"/>
    <w:basedOn w:val="a"/>
    <w:uiPriority w:val="99"/>
    <w:rsid w:val="0096498F"/>
    <w:pPr>
      <w:spacing w:after="200" w:line="276" w:lineRule="auto"/>
    </w:pPr>
    <w:rPr>
      <w:rFonts w:eastAsia="Times New Roman"/>
      <w:sz w:val="24"/>
      <w:szCs w:val="24"/>
      <w:lang w:val="ru-RU" w:eastAsia="ru-RU"/>
    </w:rPr>
  </w:style>
  <w:style w:type="paragraph" w:styleId="a8">
    <w:name w:val="endnote text"/>
    <w:basedOn w:val="a"/>
    <w:link w:val="a9"/>
    <w:uiPriority w:val="99"/>
    <w:semiHidden/>
    <w:unhideWhenUsed/>
    <w:rsid w:val="00E0000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0000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00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4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34949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F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7B7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34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94E4-3E5D-4CCC-B1F6-7758493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nara</cp:lastModifiedBy>
  <cp:revision>8</cp:revision>
  <cp:lastPrinted>2022-01-10T03:16:00Z</cp:lastPrinted>
  <dcterms:created xsi:type="dcterms:W3CDTF">2024-01-08T09:09:00Z</dcterms:created>
  <dcterms:modified xsi:type="dcterms:W3CDTF">2024-02-01T08:13:00Z</dcterms:modified>
</cp:coreProperties>
</file>